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CDBD5" w14:textId="4422881C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180940">
        <w:rPr>
          <w:rStyle w:val="BookTitle"/>
          <w:sz w:val="24"/>
        </w:rPr>
        <w:t>9</w:t>
      </w:r>
    </w:p>
    <w:p w14:paraId="5D1A4F32" w14:textId="157E9A93" w:rsidR="00951C6E" w:rsidRPr="00C635B4" w:rsidRDefault="00090765" w:rsidP="00090765">
      <w:pPr>
        <w:pStyle w:val="Title"/>
        <w:jc w:val="center"/>
      </w:pPr>
      <w:r>
        <w:t xml:space="preserve">Design Assignment </w:t>
      </w:r>
      <w:r w:rsidR="003844EF">
        <w:t>6</w:t>
      </w:r>
      <w:r w:rsidR="006971D1">
        <w:t>A</w:t>
      </w:r>
    </w:p>
    <w:p w14:paraId="2610A7AE" w14:textId="07DBC2A5" w:rsidR="00180940" w:rsidRPr="00180940" w:rsidRDefault="00180940"/>
    <w:p w14:paraId="4E166A86" w14:textId="3B1792D8" w:rsidR="00180940" w:rsidRPr="00180940" w:rsidRDefault="00180940">
      <w:r w:rsidRPr="00180940">
        <w:t xml:space="preserve">Student Name: </w:t>
      </w:r>
      <w:r w:rsidR="00B008AC">
        <w:t>Mohamad Jundi</w:t>
      </w:r>
    </w:p>
    <w:p w14:paraId="4D017191" w14:textId="077FCE90" w:rsidR="00180940" w:rsidRPr="00180940" w:rsidRDefault="00180940">
      <w:r w:rsidRPr="00180940">
        <w:t>Student #:</w:t>
      </w:r>
      <w:r w:rsidR="00B008AC">
        <w:t xml:space="preserve"> 8000321867</w:t>
      </w:r>
    </w:p>
    <w:p w14:paraId="3AB27599" w14:textId="7CB9E37C" w:rsidR="00180940" w:rsidRPr="00180940" w:rsidRDefault="00180940">
      <w:r w:rsidRPr="00180940">
        <w:t xml:space="preserve">Student Email: </w:t>
      </w:r>
      <w:r w:rsidR="00B008AC">
        <w:t>jundi@unlv.nevada.edu</w:t>
      </w:r>
    </w:p>
    <w:p w14:paraId="1059C962" w14:textId="3B3516B4" w:rsidR="002F5044" w:rsidRDefault="002F5044">
      <w:r>
        <w:t xml:space="preserve">Primary </w:t>
      </w:r>
      <w:proofErr w:type="spellStart"/>
      <w:r>
        <w:t>Github</w:t>
      </w:r>
      <w:proofErr w:type="spellEnd"/>
      <w:r>
        <w:t xml:space="preserve"> address:</w:t>
      </w:r>
      <w:r w:rsidR="00B008AC">
        <w:t xml:space="preserve"> </w:t>
      </w:r>
      <w:r w:rsidR="00B008AC" w:rsidRPr="00B008AC">
        <w:t>https://github.com/MohamedJundi1994/Submission_DA.git</w:t>
      </w:r>
    </w:p>
    <w:p w14:paraId="442AF1CE" w14:textId="5E866E21" w:rsidR="00541CBD" w:rsidRDefault="002F5044">
      <w:r>
        <w:t>Directory</w:t>
      </w:r>
      <w:r w:rsidR="00541CBD">
        <w:t>:</w:t>
      </w:r>
      <w:r w:rsidR="00B008AC">
        <w:t xml:space="preserve"> </w:t>
      </w:r>
      <w:r w:rsidR="00FC76FA" w:rsidRPr="00FC76FA">
        <w:t>Documents\School\CPE 301\Repository\CPE_301\</w:t>
      </w:r>
      <w:proofErr w:type="spellStart"/>
      <w:r w:rsidR="00FC76FA" w:rsidRPr="00FC76FA">
        <w:t>DesignAssignments</w:t>
      </w:r>
      <w:proofErr w:type="spellEnd"/>
      <w:r w:rsidR="00FC76FA" w:rsidRPr="00FC76FA">
        <w:t>\DA</w:t>
      </w:r>
      <w:r w:rsidR="003844EF">
        <w:t>6</w:t>
      </w:r>
      <w:r w:rsidR="006971D1">
        <w:t>A</w:t>
      </w:r>
    </w:p>
    <w:p w14:paraId="7EC65D7C" w14:textId="218D8981" w:rsidR="00541CBD" w:rsidRDefault="00541CBD"/>
    <w:p w14:paraId="4DE0D7C1" w14:textId="5ADAB6E0" w:rsidR="00996253" w:rsidRPr="00996253" w:rsidRDefault="00996253" w:rsidP="00996253">
      <w:pPr>
        <w:pStyle w:val="ListParagraph"/>
        <w:numPr>
          <w:ilvl w:val="0"/>
          <w:numId w:val="3"/>
        </w:numPr>
        <w:rPr>
          <w:b/>
        </w:rPr>
      </w:pPr>
      <w:r w:rsidRPr="00996253">
        <w:rPr>
          <w:b/>
        </w:rPr>
        <w:t>COMPONENTS LIST AND CONNECTION BLOCK DIAGRAM w/ PINS</w:t>
      </w:r>
    </w:p>
    <w:p w14:paraId="613F1A7A" w14:textId="77777777" w:rsidR="00680863" w:rsidRPr="00996253" w:rsidRDefault="00680863">
      <w:pPr>
        <w:rPr>
          <w:b/>
        </w:rPr>
      </w:pPr>
    </w:p>
    <w:p w14:paraId="6713DF5A" w14:textId="55DEC855" w:rsidR="00847645" w:rsidRDefault="004F63FB">
      <w:r>
        <w:t xml:space="preserve">USB port =&gt; </w:t>
      </w:r>
      <w:proofErr w:type="spellStart"/>
      <w:r>
        <w:t>Xplained</w:t>
      </w:r>
      <w:proofErr w:type="spellEnd"/>
      <w:r>
        <w:t xml:space="preserve"> Mini =&gt;</w:t>
      </w:r>
      <w:r w:rsidR="006971D1">
        <w:t xml:space="preserve"> </w:t>
      </w:r>
      <w:r w:rsidR="003844EF">
        <w:t>5V =&gt; VCC (MPU 6050)</w:t>
      </w:r>
    </w:p>
    <w:p w14:paraId="24A51723" w14:textId="6A86229C" w:rsidR="006971D1" w:rsidRDefault="003844EF" w:rsidP="003844EF">
      <w:r>
        <w:tab/>
      </w:r>
      <w:r>
        <w:tab/>
      </w:r>
      <w:r>
        <w:tab/>
        <w:t xml:space="preserve">          =&gt; GND =&gt; GND (MPU 6050)</w:t>
      </w:r>
    </w:p>
    <w:p w14:paraId="36EA9DF4" w14:textId="16971A25" w:rsidR="003844EF" w:rsidRDefault="003844EF" w:rsidP="003844EF">
      <w:r>
        <w:tab/>
      </w:r>
      <w:r>
        <w:tab/>
      </w:r>
      <w:r>
        <w:tab/>
        <w:t xml:space="preserve">          =&gt; PC4 =&gt; SDA </w:t>
      </w:r>
      <w:r>
        <w:t>(MPU 6050)</w:t>
      </w:r>
    </w:p>
    <w:p w14:paraId="7930E1F0" w14:textId="187858C1" w:rsidR="00FB4CD2" w:rsidRDefault="003844EF" w:rsidP="00680863">
      <w:r>
        <w:tab/>
      </w:r>
      <w:r>
        <w:tab/>
      </w:r>
      <w:r>
        <w:tab/>
        <w:t xml:space="preserve">          =&gt; PC5 =&gt; SCL </w:t>
      </w:r>
      <w:r>
        <w:t>(MPU 6050)</w:t>
      </w:r>
    </w:p>
    <w:p w14:paraId="30A053EB" w14:textId="0DE5292F" w:rsidR="00996253" w:rsidRDefault="00996253"/>
    <w:p w14:paraId="2B69B3A9" w14:textId="6C75641E" w:rsidR="00996253" w:rsidRDefault="00996253" w:rsidP="00996253">
      <w:pPr>
        <w:pStyle w:val="ListParagraph"/>
        <w:numPr>
          <w:ilvl w:val="0"/>
          <w:numId w:val="3"/>
        </w:numPr>
        <w:rPr>
          <w:b/>
        </w:rPr>
      </w:pPr>
      <w:r w:rsidRPr="00996253">
        <w:rPr>
          <w:b/>
        </w:rPr>
        <w:t>INITIAL/MODIFIED/DEVELOPED CODE OF TASK 1/A</w:t>
      </w:r>
    </w:p>
    <w:p w14:paraId="6E8EBAE5" w14:textId="0EEB6183" w:rsidR="006971D1" w:rsidRDefault="006971D1" w:rsidP="006971D1">
      <w:pPr>
        <w:ind w:left="360"/>
        <w:rPr>
          <w:b/>
        </w:rPr>
      </w:pPr>
    </w:p>
    <w:p w14:paraId="77088ACB" w14:textId="5BF19125" w:rsidR="006971D1" w:rsidRDefault="006971D1" w:rsidP="006971D1">
      <w:r>
        <w:t>My main code:</w:t>
      </w:r>
    </w:p>
    <w:p w14:paraId="5D5A18A6" w14:textId="77777777" w:rsidR="003844EF" w:rsidRDefault="003844EF" w:rsidP="006971D1"/>
    <w:p w14:paraId="05C21476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oard running at 16MHz</w:t>
      </w:r>
    </w:p>
    <w:p w14:paraId="01979783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F9C2940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4E7399F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types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59A3EAD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lib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9632DA2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CDA5337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B73F62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MPU6050_res_define.h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14:paraId="77075F06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I2C_Master_H_file.h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Include necessary libraries</w:t>
      </w:r>
    </w:p>
    <w:p w14:paraId="70D573DF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USART_RS232_H_file.h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14:paraId="47CB143E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D46D75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elerometer_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14:paraId="747800A9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elerometer_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14:paraId="3ABE4776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elerometer_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clare all variables for Accelerometer and Gyroscope</w:t>
      </w:r>
    </w:p>
    <w:p w14:paraId="30C83B48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scope_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14:paraId="0C970297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scope_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14:paraId="184B0EA2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scope_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14:paraId="127D2409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DC362C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PU605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Gyro initialization function </w:t>
      </w:r>
    </w:p>
    <w:p w14:paraId="4C172C12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0029292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5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elay for power up time </w:t>
      </w:r>
    </w:p>
    <w:p w14:paraId="6DBDB152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Start_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D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to start with device write address</w:t>
      </w:r>
    </w:p>
    <w:p w14:paraId="21487F2B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MPLRT_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Used to write to sample rate register </w:t>
      </w:r>
    </w:p>
    <w:p w14:paraId="75434925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07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Write 1KHz sample rate </w:t>
      </w:r>
    </w:p>
    <w:p w14:paraId="3159F6F2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36367F8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988EED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Start_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D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to start with device write address</w:t>
      </w:r>
    </w:p>
    <w:p w14:paraId="32B00146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WR_MGMT_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Used to write to power management register </w:t>
      </w:r>
    </w:p>
    <w:p w14:paraId="252DB8EB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01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Reference frequency of X axis gyroscope </w:t>
      </w:r>
    </w:p>
    <w:p w14:paraId="661BC4B8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256AD45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421584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Start_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D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to start with device write address</w:t>
      </w:r>
    </w:p>
    <w:p w14:paraId="1C4066E9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ONFI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to write to configuration register</w:t>
      </w:r>
    </w:p>
    <w:p w14:paraId="6DB8B915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0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Used to obtain Fs = 8KHz </w:t>
      </w:r>
    </w:p>
    <w:p w14:paraId="62A13C8F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E9D235F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62E328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Start_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D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to start with device write address</w:t>
      </w:r>
    </w:p>
    <w:p w14:paraId="65B141BB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GYRO_CONFI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to write to Gyro configuration register</w:t>
      </w:r>
    </w:p>
    <w:p w14:paraId="5C3398B8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18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ange in Celsius +/- 2000 degrees</w:t>
      </w:r>
    </w:p>
    <w:p w14:paraId="4276B95D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FB1FB8D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0C3719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Start_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D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to start with device write address</w:t>
      </w:r>
    </w:p>
    <w:p w14:paraId="51AAA2FB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_EN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to rite to interrupt enable register</w:t>
      </w:r>
    </w:p>
    <w:p w14:paraId="1A3B5C6A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01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2551131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48177F7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5E41F9D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9D9E8F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MPU_Start_L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38D8833B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52F3983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Start_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D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2C start with device write address </w:t>
      </w:r>
    </w:p>
    <w:p w14:paraId="5FBE3094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CCEL_XOUT_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Write start location address from where to read </w:t>
      </w:r>
    </w:p>
    <w:p w14:paraId="1E5A7D60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peated_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D1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2C start with device read address </w:t>
      </w:r>
    </w:p>
    <w:p w14:paraId="10889D07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3FCBE27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17C93D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Raw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159018A8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40EA34C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MPU_Start_L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14:paraId="509B7246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elerometer_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ad_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&lt;&lt;8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ad_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14:paraId="767BD532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elerometer_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ad_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&lt;&lt;8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ad_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14:paraId="07AEE357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elerometer_Z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ad_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&lt;&lt;8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ad_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Used to read value of Gyroscope</w:t>
      </w:r>
    </w:p>
    <w:p w14:paraId="5B5443F7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scope_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ad_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&lt;&lt;8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ad_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14:paraId="4AC03FE2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scope_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ad_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&lt;&lt;8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ad_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14:paraId="4C5FA32F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scope_Z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ad_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&lt;&lt;8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ad_N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14:paraId="0C041300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359A113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085009C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754F0B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646621E6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D2F6AA4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20]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oat_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10];</w:t>
      </w:r>
    </w:p>
    <w:p w14:paraId="5F1AF99B" w14:textId="54E136DF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X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Y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Z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8E69BF5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X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Y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Z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</w:p>
    <w:p w14:paraId="31F9C804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to initialize I2C</w:t>
      </w:r>
    </w:p>
    <w:p w14:paraId="567B1C44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PU605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to initialize MPU6050</w:t>
      </w:r>
    </w:p>
    <w:p w14:paraId="4BF83C3C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960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Used to initialize USART with 9600 baud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rat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0D2BBA58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1986EB3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14:paraId="2FDBB3BA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A8AB339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Raw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60A6494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C1578E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X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elerometer_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16384.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 obtain real values, divide raw value by scale factor</w:t>
      </w:r>
    </w:p>
    <w:p w14:paraId="7F48E1F6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Y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elerometer_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16384.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A11927B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Z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elerometer_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16384.0;</w:t>
      </w:r>
    </w:p>
    <w:p w14:paraId="7F2D32C0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400E731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X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scope_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16.4;</w:t>
      </w:r>
    </w:p>
    <w:p w14:paraId="31B1E498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Y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scope_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16.4;</w:t>
      </w:r>
    </w:p>
    <w:p w14:paraId="109B71FD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Z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scope_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16.4;</w:t>
      </w:r>
    </w:p>
    <w:p w14:paraId="3670B76D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D399323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CE6494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tostr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X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oat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CF56AD1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Ax = %s g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8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E0FA0BB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Send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895E061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CDB6CB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tostr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Y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oat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6EA3D26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Ay = %s g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8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338A583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Send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F3249BD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743A584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tostr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Z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oat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93178DE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Az = %s g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8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9F6B42A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Send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86A8F17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004B69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tostr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X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oat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559BDC2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%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%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s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oat_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0xF8);</w:t>
      </w:r>
    </w:p>
    <w:p w14:paraId="2ED18150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Send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65A98A1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9E25AA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tostr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Y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oat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A17C80B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%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%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s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oat_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0xF8);</w:t>
      </w:r>
    </w:p>
    <w:p w14:paraId="2D622D4E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Send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A70E4FA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80D03EA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tostr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Z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oat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65C1195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z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%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%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s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oat_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0xF8);</w:t>
      </w:r>
    </w:p>
    <w:p w14:paraId="051B5859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Send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519124C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000);</w:t>
      </w:r>
    </w:p>
    <w:p w14:paraId="2DDF976C" w14:textId="77777777" w:rsidR="003844EF" w:rsidRDefault="003844EF" w:rsidP="00384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08FC92F" w14:textId="75C0CB58" w:rsidR="006971D1" w:rsidRPr="006971D1" w:rsidRDefault="003844EF" w:rsidP="003844EF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560E3AD" w14:textId="560783F1" w:rsidR="006971D1" w:rsidRDefault="006971D1" w:rsidP="006971D1">
      <w:r>
        <w:t>Libraries I used</w:t>
      </w:r>
      <w:r w:rsidR="00501F38">
        <w:t xml:space="preserve"> (included in the </w:t>
      </w:r>
      <w:proofErr w:type="spellStart"/>
      <w:r w:rsidR="00501F38">
        <w:t>Github</w:t>
      </w:r>
      <w:proofErr w:type="spellEnd"/>
      <w:r w:rsidR="00501F38">
        <w:t xml:space="preserve"> file)</w:t>
      </w:r>
      <w:r>
        <w:t>:</w:t>
      </w:r>
    </w:p>
    <w:p w14:paraId="61118AFD" w14:textId="790E0358" w:rsidR="006971D1" w:rsidRDefault="006971D1" w:rsidP="006971D1"/>
    <w:p w14:paraId="3C73DADC" w14:textId="2A810BD7" w:rsidR="00501F38" w:rsidRDefault="003844EF">
      <w:r>
        <w:rPr>
          <w:noProof/>
        </w:rPr>
        <w:drawing>
          <wp:inline distT="0" distB="0" distL="0" distR="0" wp14:anchorId="44716838" wp14:editId="4DB81817">
            <wp:extent cx="1524000" cy="1047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FD34" w14:textId="77777777" w:rsidR="00501F38" w:rsidRDefault="00501F38"/>
    <w:p w14:paraId="291AE172" w14:textId="77777777" w:rsidR="00501F38" w:rsidRDefault="00501F38"/>
    <w:p w14:paraId="2A4F537F" w14:textId="5DACBEBF" w:rsidR="00B008AC" w:rsidRDefault="00996253" w:rsidP="00996253">
      <w:pPr>
        <w:pStyle w:val="ListParagraph"/>
        <w:numPr>
          <w:ilvl w:val="0"/>
          <w:numId w:val="3"/>
        </w:numPr>
        <w:spacing w:after="200" w:line="276" w:lineRule="auto"/>
        <w:rPr>
          <w:b/>
        </w:rPr>
      </w:pPr>
      <w:r w:rsidRPr="00996253">
        <w:rPr>
          <w:b/>
        </w:rPr>
        <w:t>DEVELOPED MODIFIED CODE OF TASK 2/A from TASK 1/A</w:t>
      </w:r>
    </w:p>
    <w:p w14:paraId="175BF7C0" w14:textId="5A9C4340" w:rsidR="00CC5BCB" w:rsidRDefault="00CC5BCB" w:rsidP="00CC5BCB">
      <w:pPr>
        <w:spacing w:after="200" w:line="276" w:lineRule="auto"/>
        <w:ind w:left="360"/>
      </w:pPr>
      <w:r>
        <w:t>My main code, and libraries I’ve used are in number 1.</w:t>
      </w:r>
    </w:p>
    <w:p w14:paraId="37CCDD08" w14:textId="7968E1AA" w:rsidR="00972FAE" w:rsidRDefault="00972FAE" w:rsidP="00CC5BCB">
      <w:pPr>
        <w:spacing w:after="200" w:line="276" w:lineRule="auto"/>
        <w:ind w:left="360"/>
      </w:pPr>
    </w:p>
    <w:p w14:paraId="47A6365C" w14:textId="4E804E26" w:rsidR="00972FAE" w:rsidRDefault="00972FAE" w:rsidP="00CC5BCB">
      <w:pPr>
        <w:spacing w:after="200" w:line="276" w:lineRule="auto"/>
        <w:ind w:left="360"/>
      </w:pPr>
    </w:p>
    <w:p w14:paraId="2B42E2C5" w14:textId="5A5AC922" w:rsidR="00972FAE" w:rsidRPr="00972FAE" w:rsidRDefault="00972FAE" w:rsidP="00CC5BCB">
      <w:pPr>
        <w:spacing w:after="200" w:line="276" w:lineRule="auto"/>
        <w:ind w:left="360"/>
        <w:rPr>
          <w:b/>
        </w:rPr>
      </w:pPr>
      <w:r w:rsidRPr="00972FAE">
        <w:rPr>
          <w:b/>
        </w:rPr>
        <w:t>NEXT PAGE =&gt;</w:t>
      </w:r>
    </w:p>
    <w:p w14:paraId="3729BCC9" w14:textId="77777777" w:rsidR="00972FAE" w:rsidRDefault="00972FAE" w:rsidP="00CC5BCB">
      <w:pPr>
        <w:spacing w:after="200" w:line="276" w:lineRule="auto"/>
        <w:ind w:left="360"/>
      </w:pPr>
    </w:p>
    <w:p w14:paraId="62EE9C17" w14:textId="629D641A" w:rsidR="00CC5BCB" w:rsidRDefault="00CC5BCB" w:rsidP="00CC5BCB">
      <w:pPr>
        <w:pStyle w:val="ListParagraph"/>
        <w:numPr>
          <w:ilvl w:val="0"/>
          <w:numId w:val="3"/>
        </w:numPr>
        <w:spacing w:after="200" w:line="276" w:lineRule="auto"/>
        <w:rPr>
          <w:b/>
        </w:rPr>
      </w:pPr>
      <w:r>
        <w:rPr>
          <w:b/>
        </w:rPr>
        <w:lastRenderedPageBreak/>
        <w:t>SCHEMATICS</w:t>
      </w:r>
    </w:p>
    <w:p w14:paraId="471E8897" w14:textId="19EBC690" w:rsidR="00CC5BCB" w:rsidRPr="00684A62" w:rsidRDefault="00A6094E" w:rsidP="00684A62">
      <w:pPr>
        <w:spacing w:after="200" w:line="276" w:lineRule="auto"/>
        <w:ind w:left="360"/>
      </w:pPr>
      <w:r>
        <w:rPr>
          <w:noProof/>
        </w:rPr>
        <w:drawing>
          <wp:inline distT="0" distB="0" distL="0" distR="0" wp14:anchorId="20A33C68" wp14:editId="0025AA13">
            <wp:extent cx="3667125" cy="285444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6500" cy="286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F26B" w14:textId="79F6967C" w:rsidR="002118BC" w:rsidRDefault="007D6ECA" w:rsidP="00680863">
      <w:pPr>
        <w:pStyle w:val="ListParagraph"/>
        <w:numPr>
          <w:ilvl w:val="0"/>
          <w:numId w:val="3"/>
        </w:numPr>
        <w:spacing w:after="200" w:line="276" w:lineRule="auto"/>
        <w:rPr>
          <w:b/>
        </w:rPr>
      </w:pPr>
      <w:r w:rsidRPr="007D6ECA">
        <w:rPr>
          <w:b/>
        </w:rPr>
        <w:t>SCREENSHOTS OF EACH TASK OUTPUT (ATMEL STUDIO OUTPUT)</w:t>
      </w:r>
    </w:p>
    <w:p w14:paraId="03F7FA61" w14:textId="77777777" w:rsidR="00684A62" w:rsidRDefault="00684A62" w:rsidP="00684A62">
      <w:pPr>
        <w:pStyle w:val="ListParagraph"/>
        <w:spacing w:after="200" w:line="276" w:lineRule="auto"/>
        <w:rPr>
          <w:b/>
        </w:rPr>
      </w:pPr>
    </w:p>
    <w:p w14:paraId="0D1EC74C" w14:textId="2169D0C9" w:rsidR="00684A62" w:rsidRPr="00501F38" w:rsidRDefault="00684A62" w:rsidP="00684A62">
      <w:pPr>
        <w:pStyle w:val="ListParagraph"/>
        <w:spacing w:after="200" w:line="276" w:lineRule="auto"/>
        <w:rPr>
          <w:b/>
        </w:rPr>
      </w:pPr>
      <w:r>
        <w:rPr>
          <w:noProof/>
        </w:rPr>
        <w:drawing>
          <wp:inline distT="0" distB="0" distL="0" distR="0" wp14:anchorId="737B6D35" wp14:editId="1BE9F8B2">
            <wp:extent cx="4443023" cy="4324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3157" cy="435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A3B7" w14:textId="798A3D1D" w:rsidR="00501F38" w:rsidRPr="00501F38" w:rsidRDefault="00684A62" w:rsidP="0098569E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2FAAD9B0" wp14:editId="14EA3F47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52B9" w14:textId="20244B66" w:rsidR="00C36ED2" w:rsidRPr="00C36ED2" w:rsidRDefault="007D6ECA" w:rsidP="00C36ED2">
      <w:pPr>
        <w:pStyle w:val="ListParagraph"/>
        <w:numPr>
          <w:ilvl w:val="0"/>
          <w:numId w:val="3"/>
        </w:numPr>
        <w:spacing w:after="200" w:line="276" w:lineRule="auto"/>
        <w:rPr>
          <w:b/>
        </w:rPr>
      </w:pPr>
      <w:r w:rsidRPr="005F3168">
        <w:rPr>
          <w:b/>
        </w:rPr>
        <w:t>SCREENSHOT OF EACH DEMO (BOARD SETUP)</w:t>
      </w:r>
    </w:p>
    <w:p w14:paraId="6B67BDAD" w14:textId="58690CEE" w:rsidR="00F352BB" w:rsidRDefault="0098569E" w:rsidP="00D56048">
      <w:pPr>
        <w:spacing w:after="200" w:line="276" w:lineRule="auto"/>
      </w:pPr>
      <w:r>
        <w:rPr>
          <w:noProof/>
        </w:rPr>
        <w:drawing>
          <wp:inline distT="0" distB="0" distL="0" distR="0" wp14:anchorId="00EF80A2" wp14:editId="2B436CB2">
            <wp:extent cx="5400675" cy="4050507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797" cy="405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1503A" w14:textId="77777777" w:rsidR="00D037FC" w:rsidRDefault="00D037FC" w:rsidP="00D037FC">
      <w:pPr>
        <w:pStyle w:val="ListParagraph"/>
        <w:spacing w:after="200" w:line="276" w:lineRule="auto"/>
        <w:rPr>
          <w:b/>
        </w:rPr>
      </w:pPr>
    </w:p>
    <w:p w14:paraId="6FE2ACB0" w14:textId="0F8230A6" w:rsidR="007D6ECA" w:rsidRDefault="007D6ECA" w:rsidP="00D037FC">
      <w:pPr>
        <w:pStyle w:val="ListParagraph"/>
        <w:numPr>
          <w:ilvl w:val="0"/>
          <w:numId w:val="3"/>
        </w:numPr>
        <w:spacing w:after="200" w:line="276" w:lineRule="auto"/>
        <w:rPr>
          <w:b/>
        </w:rPr>
      </w:pPr>
      <w:r w:rsidRPr="00D037FC">
        <w:rPr>
          <w:b/>
        </w:rPr>
        <w:lastRenderedPageBreak/>
        <w:t>VIDEO LINKS OF EACH DEMO</w:t>
      </w:r>
    </w:p>
    <w:p w14:paraId="6D460C6F" w14:textId="32CB9CAE" w:rsidR="00CC5BCB" w:rsidRPr="00C36ED2" w:rsidRDefault="00C36ED2" w:rsidP="00C36ED2">
      <w:pPr>
        <w:spacing w:after="200" w:line="276" w:lineRule="auto"/>
      </w:pPr>
      <w:r>
        <w:t xml:space="preserve">Link: </w:t>
      </w:r>
      <w:hyperlink r:id="rId11" w:history="1">
        <w:r w:rsidR="0098569E">
          <w:rPr>
            <w:rStyle w:val="Hyperlink"/>
          </w:rPr>
          <w:t>https://www.youtube.com/watch?v=VhkeNOQqWY0&amp;feature=share&amp;fbclid=IwAR07Uq8vSecJnPbMjDDbKm7_mcWSBZrwz0VR0lDFYbZv_EmYQ86LxakFfs4</w:t>
        </w:r>
      </w:hyperlink>
    </w:p>
    <w:p w14:paraId="031B5327" w14:textId="052DCE51" w:rsidR="007D6ECA" w:rsidRPr="00D037FC" w:rsidRDefault="007D6ECA" w:rsidP="00D037FC">
      <w:pPr>
        <w:pStyle w:val="ListParagraph"/>
        <w:numPr>
          <w:ilvl w:val="0"/>
          <w:numId w:val="3"/>
        </w:numPr>
        <w:spacing w:after="200" w:line="276" w:lineRule="auto"/>
        <w:rPr>
          <w:b/>
        </w:rPr>
      </w:pPr>
      <w:r w:rsidRPr="00D037FC">
        <w:rPr>
          <w:b/>
        </w:rPr>
        <w:t>GITHUB LINK OF THIS DA</w:t>
      </w:r>
    </w:p>
    <w:p w14:paraId="4B19457C" w14:textId="71D7BBF5" w:rsidR="007D6ECA" w:rsidRPr="007D6ECA" w:rsidRDefault="007D6ECA" w:rsidP="007D6ECA">
      <w:pPr>
        <w:spacing w:after="200" w:line="276" w:lineRule="auto"/>
      </w:pPr>
      <w:r>
        <w:t xml:space="preserve">Link: </w:t>
      </w:r>
      <w:r w:rsidRPr="007D6ECA">
        <w:t>https://github.com/MohamedJundi1994/Submissi</w:t>
      </w:r>
      <w:bookmarkStart w:id="0" w:name="_GoBack"/>
      <w:bookmarkEnd w:id="0"/>
      <w:r w:rsidRPr="007D6ECA">
        <w:t>on_DA.git</w:t>
      </w:r>
    </w:p>
    <w:p w14:paraId="61619788" w14:textId="77777777" w:rsidR="00B008AC" w:rsidRDefault="00B008AC" w:rsidP="0058372E">
      <w:pPr>
        <w:spacing w:after="200" w:line="276" w:lineRule="auto"/>
      </w:pPr>
    </w:p>
    <w:p w14:paraId="57FEAE05" w14:textId="10B342B8" w:rsidR="007D6ECA" w:rsidRPr="007D6ECA" w:rsidRDefault="007D6ECA" w:rsidP="007D6ECA">
      <w:pPr>
        <w:pStyle w:val="NoSpacing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6ECA">
        <w:rPr>
          <w:rStyle w:val="Emphasis"/>
          <w:rFonts w:ascii="Times New Roman" w:eastAsia="Times New Roman" w:hAnsi="Times New Roman" w:cs="Times New Roman"/>
          <w:sz w:val="24"/>
          <w:szCs w:val="24"/>
        </w:rPr>
        <w:t>This assignment submission is my own, original work</w:t>
      </w:r>
      <w:r w:rsidRPr="007D6E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66C829" w14:textId="08C1FA4A" w:rsidR="007D6ECA" w:rsidRPr="007D6ECA" w:rsidRDefault="007D6ECA" w:rsidP="007D6EC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7D6ECA">
        <w:rPr>
          <w:rFonts w:ascii="Times New Roman" w:eastAsia="Times New Roman" w:hAnsi="Times New Roman" w:cs="Times New Roman"/>
          <w:sz w:val="24"/>
          <w:szCs w:val="24"/>
        </w:rPr>
        <w:t>MOHAMAD JUNDI</w:t>
      </w:r>
    </w:p>
    <w:sectPr w:rsidR="007D6ECA" w:rsidRPr="007D6E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D74EF"/>
    <w:multiLevelType w:val="hybridMultilevel"/>
    <w:tmpl w:val="17FC8CCC"/>
    <w:lvl w:ilvl="0" w:tplc="522E1084">
      <w:numFmt w:val="bullet"/>
      <w:lvlText w:val=""/>
      <w:lvlJc w:val="left"/>
      <w:pPr>
        <w:ind w:left="39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13A6769F"/>
    <w:multiLevelType w:val="hybridMultilevel"/>
    <w:tmpl w:val="BD82BC34"/>
    <w:lvl w:ilvl="0" w:tplc="89BEB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62D8"/>
    <w:multiLevelType w:val="hybridMultilevel"/>
    <w:tmpl w:val="69BA9678"/>
    <w:lvl w:ilvl="0" w:tplc="D0F27FB2">
      <w:numFmt w:val="bullet"/>
      <w:lvlText w:val=""/>
      <w:lvlJc w:val="left"/>
      <w:pPr>
        <w:ind w:left="31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" w15:restartNumberingAfterBreak="0">
    <w:nsid w:val="32367D8A"/>
    <w:multiLevelType w:val="multilevel"/>
    <w:tmpl w:val="E9C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90343"/>
    <w:multiLevelType w:val="hybridMultilevel"/>
    <w:tmpl w:val="05AAB8C4"/>
    <w:lvl w:ilvl="0" w:tplc="A68AAEA2">
      <w:numFmt w:val="bullet"/>
      <w:lvlText w:val=""/>
      <w:lvlJc w:val="left"/>
      <w:pPr>
        <w:ind w:left="39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E"/>
    <w:rsid w:val="00004C48"/>
    <w:rsid w:val="00090765"/>
    <w:rsid w:val="000D492D"/>
    <w:rsid w:val="000F2E67"/>
    <w:rsid w:val="0014776D"/>
    <w:rsid w:val="00180940"/>
    <w:rsid w:val="001F48AF"/>
    <w:rsid w:val="00201E6C"/>
    <w:rsid w:val="002118BC"/>
    <w:rsid w:val="002563EC"/>
    <w:rsid w:val="002F5044"/>
    <w:rsid w:val="003844EF"/>
    <w:rsid w:val="00395290"/>
    <w:rsid w:val="003C6B8C"/>
    <w:rsid w:val="003F4D5A"/>
    <w:rsid w:val="00433FA8"/>
    <w:rsid w:val="004447DC"/>
    <w:rsid w:val="004F4DFB"/>
    <w:rsid w:val="004F63FB"/>
    <w:rsid w:val="00501F38"/>
    <w:rsid w:val="00541CBD"/>
    <w:rsid w:val="0058372E"/>
    <w:rsid w:val="005F3168"/>
    <w:rsid w:val="00680863"/>
    <w:rsid w:val="00684A62"/>
    <w:rsid w:val="00691A52"/>
    <w:rsid w:val="006971D1"/>
    <w:rsid w:val="00706C41"/>
    <w:rsid w:val="00731E09"/>
    <w:rsid w:val="007A076C"/>
    <w:rsid w:val="007A22F3"/>
    <w:rsid w:val="007B5354"/>
    <w:rsid w:val="007C363C"/>
    <w:rsid w:val="007D5127"/>
    <w:rsid w:val="007D6ECA"/>
    <w:rsid w:val="008077AA"/>
    <w:rsid w:val="00847645"/>
    <w:rsid w:val="00906069"/>
    <w:rsid w:val="00951C6E"/>
    <w:rsid w:val="00972FAE"/>
    <w:rsid w:val="0098569E"/>
    <w:rsid w:val="00996253"/>
    <w:rsid w:val="009B1632"/>
    <w:rsid w:val="00A23491"/>
    <w:rsid w:val="00A2430F"/>
    <w:rsid w:val="00A6094E"/>
    <w:rsid w:val="00A96E76"/>
    <w:rsid w:val="00AB6034"/>
    <w:rsid w:val="00B008AC"/>
    <w:rsid w:val="00BC21AD"/>
    <w:rsid w:val="00C36ED2"/>
    <w:rsid w:val="00C53995"/>
    <w:rsid w:val="00C635B4"/>
    <w:rsid w:val="00CC5BCB"/>
    <w:rsid w:val="00D037FC"/>
    <w:rsid w:val="00D56048"/>
    <w:rsid w:val="00D6186D"/>
    <w:rsid w:val="00D83860"/>
    <w:rsid w:val="00D96CCA"/>
    <w:rsid w:val="00ED48EA"/>
    <w:rsid w:val="00F352BB"/>
    <w:rsid w:val="00F749C6"/>
    <w:rsid w:val="00FB4CD2"/>
    <w:rsid w:val="00FC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7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72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211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VhkeNOQqWY0&amp;feature=share&amp;fbclid=IwAR07Uq8vSecJnPbMjDDbKm7_mcWSBZrwz0VR0lDFYbZv_EmYQ86LxakFfs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A181B-F2CD-49F1-8E63-4326C87A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tima</dc:creator>
  <cp:lastModifiedBy>Mohamed Jundi</cp:lastModifiedBy>
  <cp:revision>2</cp:revision>
  <dcterms:created xsi:type="dcterms:W3CDTF">2019-05-04T07:27:00Z</dcterms:created>
  <dcterms:modified xsi:type="dcterms:W3CDTF">2019-05-04T07:27:00Z</dcterms:modified>
</cp:coreProperties>
</file>